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9C" w:rsidRDefault="00F83A9C" w:rsidP="00F83A9C">
      <w:pPr>
        <w:jc w:val="center"/>
      </w:pPr>
      <w:r>
        <w:t>K-Means Algorithm</w:t>
      </w:r>
    </w:p>
    <w:p w:rsidR="00D64320" w:rsidRDefault="002664F8">
      <w:r>
        <w:t>The k</w:t>
      </w:r>
      <w:r w:rsidR="00037DDD">
        <w:t>-</w:t>
      </w:r>
      <w:r>
        <w:t xml:space="preserve">means algorithm is an unsupervised machine learning algorithm which uses L2 norms to cluster data points. It is </w:t>
      </w:r>
      <w:r w:rsidR="00F83A9C">
        <w:t xml:space="preserve">widely </w:t>
      </w:r>
      <w:r>
        <w:t xml:space="preserve">used throughout the </w:t>
      </w:r>
      <w:r w:rsidR="00E6048A">
        <w:t>computer</w:t>
      </w:r>
      <w:r w:rsidR="00F83A9C">
        <w:t>,</w:t>
      </w:r>
      <w:r w:rsidR="00E6048A">
        <w:t xml:space="preserve"> and data science</w:t>
      </w:r>
      <w:r w:rsidR="00F83A9C">
        <w:t xml:space="preserve"> industry to either </w:t>
      </w:r>
      <w:r>
        <w:t>find underlying structures in data</w:t>
      </w:r>
      <w:r w:rsidR="00E6048A">
        <w:t xml:space="preserve"> which are not inherently obvious upon initial inspection</w:t>
      </w:r>
      <w:r w:rsidR="00F83A9C">
        <w:t xml:space="preserve"> or to automatically segment data into their respective clusters for</w:t>
      </w:r>
      <w:r w:rsidR="00D75CB7">
        <w:t xml:space="preserve"> compression or</w:t>
      </w:r>
      <w:r w:rsidR="00F83A9C">
        <w:t xml:space="preserve"> further processing and analysis</w:t>
      </w:r>
      <w:r>
        <w:t>.</w:t>
      </w:r>
      <w:r w:rsidR="00611FB1">
        <w:t xml:space="preserve"> The k</w:t>
      </w:r>
      <w:r w:rsidR="00037DDD">
        <w:t>-</w:t>
      </w:r>
      <w:r w:rsidR="00611FB1">
        <w:t>means algorithm is fast, light weight, and versatile enough to have many applications.</w:t>
      </w:r>
      <w:r>
        <w:t xml:space="preserve"> Learn the</w:t>
      </w:r>
      <w:r w:rsidR="00E6048A">
        <w:t xml:space="preserve"> underlying methods of the</w:t>
      </w:r>
      <w:r w:rsidR="00611FB1">
        <w:t xml:space="preserve"> k-</w:t>
      </w:r>
      <w:r>
        <w:t>means algorithm,</w:t>
      </w:r>
      <w:r w:rsidR="00E6048A">
        <w:t xml:space="preserve"> where and how you can use</w:t>
      </w:r>
      <w:r w:rsidR="00611FB1">
        <w:t xml:space="preserve"> a k-</w:t>
      </w:r>
      <w:r w:rsidR="00E6048A">
        <w:t>means</w:t>
      </w:r>
      <w:r w:rsidR="00611FB1">
        <w:t xml:space="preserve"> algorithm</w:t>
      </w:r>
      <w:r>
        <w:t>, and how to implement your own</w:t>
      </w:r>
      <w:r w:rsidR="00E6048A">
        <w:t xml:space="preserve"> k</w:t>
      </w:r>
      <w:r w:rsidR="00611FB1">
        <w:t>-</w:t>
      </w:r>
      <w:r w:rsidR="00E6048A">
        <w:t>means algorithm on any data set you come across</w:t>
      </w:r>
      <w:r>
        <w:t>.</w:t>
      </w:r>
      <w:bookmarkStart w:id="0" w:name="_GoBack"/>
      <w:bookmarkEnd w:id="0"/>
    </w:p>
    <w:p w:rsidR="00D75CB7" w:rsidRDefault="00D75CB7"/>
    <w:p w:rsidR="00D75CB7" w:rsidRDefault="00D75CB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95475" cy="2840254"/>
            <wp:effectExtent l="57150" t="38100" r="47625" b="55880"/>
            <wp:wrapTight wrapText="bothSides">
              <wp:wrapPolygon edited="0">
                <wp:start x="-651" y="-290"/>
                <wp:lineTo x="-651" y="21880"/>
                <wp:lineTo x="21926" y="21880"/>
                <wp:lineTo x="21926" y="-290"/>
                <wp:lineTo x="-651" y="-29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los_Ordonez_Headsho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402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CB7" w:rsidRDefault="00D75CB7"/>
    <w:sectPr w:rsidR="00D75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F8"/>
    <w:rsid w:val="00037DDD"/>
    <w:rsid w:val="002664F8"/>
    <w:rsid w:val="005D3469"/>
    <w:rsid w:val="00611FB1"/>
    <w:rsid w:val="00717CEC"/>
    <w:rsid w:val="00D64320"/>
    <w:rsid w:val="00D75CB7"/>
    <w:rsid w:val="00E6048A"/>
    <w:rsid w:val="00EF33C3"/>
    <w:rsid w:val="00F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3968"/>
  <w15:chartTrackingRefBased/>
  <w15:docId w15:val="{884A786C-708C-42E1-8532-D5282947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8FDF-EDE5-4BC7-95BE-DE75FD2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 User</dc:creator>
  <cp:keywords/>
  <dc:description/>
  <cp:lastModifiedBy>Marist User</cp:lastModifiedBy>
  <cp:revision>7</cp:revision>
  <dcterms:created xsi:type="dcterms:W3CDTF">2019-04-23T17:40:00Z</dcterms:created>
  <dcterms:modified xsi:type="dcterms:W3CDTF">2019-04-25T19:10:00Z</dcterms:modified>
</cp:coreProperties>
</file>